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295" w14:textId="7BE94E34" w:rsidR="0015448F" w:rsidRPr="00982C9B" w:rsidRDefault="0015448F" w:rsidP="0015448F">
      <w:pPr>
        <w:ind w:left="5103"/>
        <w:rPr>
          <w:szCs w:val="24"/>
        </w:rPr>
      </w:pPr>
      <w:r>
        <w:rPr>
          <w:szCs w:val="24"/>
        </w:rPr>
        <w:t xml:space="preserve">Додаток </w:t>
      </w:r>
      <w:r w:rsidR="005912DF">
        <w:rPr>
          <w:szCs w:val="24"/>
        </w:rPr>
        <w:t>28</w:t>
      </w:r>
    </w:p>
    <w:p w14:paraId="1F076412" w14:textId="77777777" w:rsidR="0015448F" w:rsidRPr="00982C9B" w:rsidRDefault="0015448F" w:rsidP="0015448F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7996B66A" w14:textId="20F49D80" w:rsidR="0015448F" w:rsidRPr="004C7968" w:rsidRDefault="0015448F" w:rsidP="0015448F">
      <w:pPr>
        <w:spacing w:after="240"/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B87868" w:rsidRPr="00B87868">
        <w:rPr>
          <w:bCs/>
          <w:szCs w:val="24"/>
          <w:u w:val="single"/>
        </w:rPr>
        <w:t>08.12.2024</w:t>
      </w:r>
      <w:r>
        <w:rPr>
          <w:bCs/>
          <w:szCs w:val="24"/>
        </w:rPr>
        <w:t xml:space="preserve"> №</w:t>
      </w:r>
      <w:r w:rsidR="00414979">
        <w:rPr>
          <w:bCs/>
          <w:szCs w:val="24"/>
          <w:u w:val="single"/>
        </w:rPr>
        <w:t>2-35/2023</w:t>
      </w:r>
      <w:r w:rsidR="004C7968">
        <w:rPr>
          <w:bCs/>
          <w:szCs w:val="24"/>
        </w:rPr>
        <w:t xml:space="preserve">    (зі змінами від </w:t>
      </w:r>
      <w:r w:rsidR="005912DF">
        <w:rPr>
          <w:bCs/>
          <w:szCs w:val="24"/>
        </w:rPr>
        <w:t>04.04.2024</w:t>
      </w:r>
      <w:r w:rsidR="004C7968">
        <w:rPr>
          <w:bCs/>
          <w:szCs w:val="24"/>
        </w:rPr>
        <w:t xml:space="preserve"> № </w:t>
      </w:r>
      <w:r w:rsidR="005912DF">
        <w:rPr>
          <w:bCs/>
          <w:szCs w:val="24"/>
        </w:rPr>
        <w:t>23-37/2024</w:t>
      </w:r>
      <w:r w:rsidR="004C7968">
        <w:rPr>
          <w:bCs/>
          <w:szCs w:val="24"/>
        </w:rPr>
        <w:t>)</w:t>
      </w:r>
    </w:p>
    <w:p w14:paraId="25E10356" w14:textId="77777777"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14:paraId="4449B36A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14:paraId="5A74B3AF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7A90C53C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3A0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F9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9F6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икон</w:t>
            </w:r>
            <w:r w:rsidR="00A830D2">
              <w:rPr>
                <w:sz w:val="20"/>
              </w:rPr>
              <w:t xml:space="preserve">авчий </w:t>
            </w:r>
            <w:r w:rsidRPr="00EA2607">
              <w:rPr>
                <w:sz w:val="20"/>
              </w:rPr>
              <w:t>ком</w:t>
            </w:r>
            <w:r w:rsidR="00A830D2">
              <w:rPr>
                <w:sz w:val="20"/>
              </w:rPr>
              <w:t>ітет</w:t>
            </w:r>
            <w:r w:rsidRPr="00EA2607">
              <w:rPr>
                <w:sz w:val="20"/>
              </w:rPr>
              <w:t xml:space="preserve"> Ніжинської міської ради</w:t>
            </w:r>
          </w:p>
        </w:tc>
      </w:tr>
      <w:tr w:rsidR="00C12945" w:rsidRPr="00313098" w14:paraId="11AC858B" w14:textId="77777777" w:rsidTr="009A50D4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AF5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BBB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5DA5" w14:textId="77777777" w:rsidR="00C12945" w:rsidRPr="00EA2607" w:rsidRDefault="00C12945" w:rsidP="00A830D2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3D767EFE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00D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24B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23B4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0A5AB485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9E82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89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856" w14:textId="77777777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 w:rsidR="004C7968">
              <w:rPr>
                <w:sz w:val="20"/>
              </w:rPr>
              <w:t xml:space="preserve">, </w:t>
            </w:r>
            <w:r w:rsidR="004C7968" w:rsidRPr="004C7968">
              <w:rPr>
                <w:sz w:val="20"/>
              </w:rPr>
              <w:t>Комунальне підприємство «</w:t>
            </w:r>
            <w:proofErr w:type="spellStart"/>
            <w:r w:rsidR="004C7968" w:rsidRPr="004C7968">
              <w:rPr>
                <w:sz w:val="20"/>
              </w:rPr>
              <w:t>СлужбаЄдиногоЗамовника</w:t>
            </w:r>
            <w:proofErr w:type="spellEnd"/>
            <w:r w:rsidR="004C7968" w:rsidRPr="004C7968">
              <w:rPr>
                <w:sz w:val="20"/>
              </w:rPr>
              <w:t>», Комунальне підприємство «Керуюча компанія «ПІВНІЧНА».</w:t>
            </w:r>
            <w:r w:rsidRPr="00EA2607">
              <w:rPr>
                <w:sz w:val="20"/>
              </w:rPr>
              <w:t xml:space="preserve"> </w:t>
            </w:r>
          </w:p>
        </w:tc>
      </w:tr>
      <w:tr w:rsidR="00C12945" w:rsidRPr="00EA2607" w14:paraId="074DD5DC" w14:textId="77777777" w:rsidTr="009A50D4">
        <w:trPr>
          <w:trHeight w:val="9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DA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E0D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6C9" w14:textId="77777777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управління освіти,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766438FB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0C2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71D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5949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16A53EF8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1F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6EA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2794" w14:textId="77777777" w:rsidR="00C12945" w:rsidRPr="00723B9C" w:rsidRDefault="00004A70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7057E">
              <w:rPr>
                <w:b/>
                <w:sz w:val="20"/>
              </w:rPr>
              <w:t>1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14:paraId="0319CC34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80A4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F78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215" w14:textId="77777777" w:rsidR="00C12945" w:rsidRPr="00723B9C" w:rsidRDefault="00004A70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7057E">
              <w:rPr>
                <w:b/>
                <w:sz w:val="20"/>
              </w:rPr>
              <w:t>1 284</w:t>
            </w:r>
            <w:r w:rsidR="00B7057E" w:rsidRPr="00723B9C">
              <w:rPr>
                <w:b/>
                <w:sz w:val="20"/>
              </w:rPr>
              <w:t> 000,00</w:t>
            </w:r>
            <w:r w:rsidR="00B7057E">
              <w:rPr>
                <w:b/>
                <w:sz w:val="20"/>
              </w:rPr>
              <w:t xml:space="preserve"> грн.</w:t>
            </w:r>
          </w:p>
        </w:tc>
      </w:tr>
      <w:tr w:rsidR="00C12945" w:rsidRPr="00EA2607" w14:paraId="2CC51C6B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A203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0CA2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6E8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0DFF383" w14:textId="77777777" w:rsidR="00C12945" w:rsidRPr="00EA2607" w:rsidRDefault="00C12945" w:rsidP="00062186">
      <w:pPr>
        <w:spacing w:before="120"/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4A8DBCBC" w14:textId="77777777" w:rsidR="00C12945" w:rsidRPr="00EA2607" w:rsidRDefault="00C12945" w:rsidP="00062186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A8E5176" w14:textId="77777777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00D7FB8E" w14:textId="77777777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78DA2856" w14:textId="77777777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EA2607">
        <w:rPr>
          <w:sz w:val="20"/>
        </w:rPr>
        <w:t>укриттів</w:t>
      </w:r>
      <w:proofErr w:type="spellEnd"/>
      <w:r w:rsidRPr="00EA2607">
        <w:rPr>
          <w:sz w:val="20"/>
        </w:rPr>
        <w:t>, споруд подвійного призначення, їх комплектацію необхідними матеріально-технічними засобами.</w:t>
      </w:r>
    </w:p>
    <w:p w14:paraId="644A5C75" w14:textId="77777777" w:rsidR="00C12945" w:rsidRPr="00EA2607" w:rsidRDefault="00C12945" w:rsidP="00A830D2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 w:rsidR="00A830D2">
        <w:rPr>
          <w:sz w:val="20"/>
        </w:rPr>
        <w:t>М</w:t>
      </w:r>
      <w:r w:rsidRPr="00EA2607">
        <w:rPr>
          <w:sz w:val="20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13C9EB91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445EE534" w14:textId="77777777" w:rsidR="00C12945" w:rsidRPr="00EA2607" w:rsidRDefault="00C12945" w:rsidP="00062186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</w:t>
      </w:r>
      <w:r w:rsidRPr="00EA2607">
        <w:rPr>
          <w:sz w:val="20"/>
        </w:rPr>
        <w:lastRenderedPageBreak/>
        <w:t xml:space="preserve">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</w:t>
      </w:r>
      <w:r w:rsidR="00A830D2">
        <w:rPr>
          <w:sz w:val="20"/>
        </w:rPr>
        <w:t>М</w:t>
      </w:r>
      <w:r w:rsidRPr="00EA2607">
        <w:rPr>
          <w:sz w:val="20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078BD954" w14:textId="77777777" w:rsidR="00062186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 xml:space="preserve">. Обґрунтування шляхів і засобів розв’язання проблеми, обсягів та джерел фінансування, </w:t>
      </w:r>
    </w:p>
    <w:p w14:paraId="1B1D3266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4A234673" w14:textId="77777777" w:rsidR="00062186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Пріоритетними завданнями  програми розвитку цивільного захисту Ніжинської </w:t>
      </w:r>
      <w:r w:rsidR="00062186">
        <w:rPr>
          <w:sz w:val="20"/>
        </w:rPr>
        <w:t>міської</w:t>
      </w:r>
    </w:p>
    <w:p w14:paraId="465289FC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 територіальної громади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 являються:</w:t>
      </w:r>
    </w:p>
    <w:p w14:paraId="67846B13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5E0CB2A2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282DDEEC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2CDD70F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2DC00D54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3BCC0FCF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E873CD6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45359FE7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354449AB" w14:textId="77777777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погашення кредиторської заборгованості, яка склалася на початок року; </w:t>
      </w:r>
    </w:p>
    <w:p w14:paraId="17CAFC6A" w14:textId="77777777" w:rsidR="00C12945" w:rsidRPr="00062186" w:rsidRDefault="00C12945" w:rsidP="00062186">
      <w:pPr>
        <w:tabs>
          <w:tab w:val="left" w:pos="567"/>
        </w:tabs>
        <w:ind w:firstLine="851"/>
        <w:jc w:val="both"/>
        <w:rPr>
          <w:sz w:val="20"/>
        </w:rPr>
      </w:pPr>
      <w:r w:rsidRPr="00062186">
        <w:rPr>
          <w:sz w:val="20"/>
        </w:rPr>
        <w:t>-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 w:rsidRPr="00062186">
          <w:rPr>
            <w:rStyle w:val="a8"/>
            <w:color w:val="auto"/>
            <w:sz w:val="20"/>
            <w:u w:val="none"/>
          </w:rPr>
          <w:t>мастила</w:t>
        </w:r>
      </w:hyperlink>
      <w:r w:rsidRPr="00062186">
        <w:rPr>
          <w:sz w:val="20"/>
        </w:rPr>
        <w:t>: </w:t>
      </w:r>
      <w:hyperlink r:id="rId7" w:tooltip="Бензин" w:history="1">
        <w:r w:rsidRPr="00062186">
          <w:rPr>
            <w:rStyle w:val="a8"/>
            <w:color w:val="auto"/>
            <w:sz w:val="20"/>
            <w:u w:val="none"/>
          </w:rPr>
          <w:t>бензин</w:t>
        </w:r>
      </w:hyperlink>
      <w:r w:rsidRPr="00062186">
        <w:rPr>
          <w:sz w:val="20"/>
        </w:rPr>
        <w:t>, </w:t>
      </w:r>
      <w:hyperlink r:id="rId8" w:tooltip="Дизельне паливо" w:history="1">
        <w:r w:rsidRPr="00062186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062186">
        <w:rPr>
          <w:sz w:val="20"/>
        </w:rPr>
        <w:t>, </w:t>
      </w:r>
      <w:hyperlink r:id="rId9" w:tooltip="Скраплений газ" w:history="1">
        <w:r w:rsidRPr="00062186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062186">
        <w:rPr>
          <w:sz w:val="20"/>
        </w:rPr>
        <w:t>, </w:t>
      </w:r>
      <w:hyperlink r:id="rId10" w:tooltip="Скраплений нафтовий газ" w:history="1">
        <w:r w:rsidRPr="00062186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62186">
        <w:rPr>
          <w:sz w:val="20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14:paraId="6142396F" w14:textId="77777777" w:rsidR="00C12945" w:rsidRPr="00EA2607" w:rsidRDefault="00C12945" w:rsidP="00062186">
      <w:pPr>
        <w:spacing w:after="120"/>
        <w:ind w:firstLine="851"/>
        <w:rPr>
          <w:sz w:val="20"/>
        </w:rPr>
      </w:pPr>
      <w:r w:rsidRPr="00EA2607">
        <w:rPr>
          <w:sz w:val="20"/>
        </w:rPr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14:paraId="44A249BD" w14:textId="77777777" w:rsidR="00C12945" w:rsidRPr="00EA2607" w:rsidRDefault="00C12945" w:rsidP="00062186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20F3BF83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Виконання Програми дасть змогу:</w:t>
      </w:r>
    </w:p>
    <w:p w14:paraId="4206D4FD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1B25C3EE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12DA4905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5B300A33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5D042802" w14:textId="77777777" w:rsidR="00C12945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037FBAA2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Результативні показники організації розвитку цивільного захисту Ніжинської </w:t>
      </w:r>
      <w:r w:rsidR="00062186">
        <w:rPr>
          <w:sz w:val="20"/>
        </w:rPr>
        <w:t>М</w:t>
      </w:r>
      <w:r w:rsidRPr="00EA2607">
        <w:rPr>
          <w:sz w:val="20"/>
        </w:rPr>
        <w:t>ТГ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:</w:t>
      </w:r>
    </w:p>
    <w:p w14:paraId="56278D86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466D421E" w14:textId="77777777" w:rsidR="00C12945" w:rsidRPr="00062186" w:rsidRDefault="00062186" w:rsidP="00062186">
      <w:pPr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688E5D13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38959C7C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5EA1212E" w14:textId="77777777" w:rsidR="00C12945" w:rsidRPr="00EA2607" w:rsidRDefault="00C12945" w:rsidP="00A830D2">
      <w:pPr>
        <w:pStyle w:val="a6"/>
        <w:spacing w:after="120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14:paraId="6682BD45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40A3FEEC" w14:textId="77777777" w:rsidR="00C12945" w:rsidRPr="00EA2607" w:rsidRDefault="00C12945" w:rsidP="00A830D2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6E776B10" w14:textId="77777777" w:rsidR="00C12945" w:rsidRPr="00EA2607" w:rsidRDefault="00C12945" w:rsidP="00A830D2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76534204" w14:textId="77777777" w:rsidR="00A830D2" w:rsidRDefault="00C12945" w:rsidP="00A830D2">
      <w:pPr>
        <w:jc w:val="center"/>
        <w:rPr>
          <w:sz w:val="28"/>
          <w:szCs w:val="28"/>
        </w:r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7318815F" w14:textId="77777777" w:rsidR="00A830D2" w:rsidRDefault="00A830D2" w:rsidP="00A830D2">
      <w:pPr>
        <w:jc w:val="center"/>
        <w:rPr>
          <w:sz w:val="28"/>
          <w:szCs w:val="28"/>
        </w:rPr>
      </w:pPr>
    </w:p>
    <w:p w14:paraId="0E280556" w14:textId="77777777" w:rsidR="00A830D2" w:rsidRDefault="00A830D2" w:rsidP="00A830D2">
      <w:pPr>
        <w:jc w:val="center"/>
        <w:rPr>
          <w:sz w:val="28"/>
          <w:szCs w:val="28"/>
        </w:rPr>
      </w:pPr>
    </w:p>
    <w:p w14:paraId="30617668" w14:textId="634B0CC4" w:rsidR="00A830D2" w:rsidRDefault="00A830D2" w:rsidP="00A830D2">
      <w:pPr>
        <w:jc w:val="center"/>
        <w:rPr>
          <w:sz w:val="28"/>
          <w:szCs w:val="28"/>
        </w:rPr>
      </w:pPr>
    </w:p>
    <w:p w14:paraId="5135B02A" w14:textId="77777777" w:rsidR="005912DF" w:rsidRDefault="005912DF" w:rsidP="00A830D2">
      <w:pPr>
        <w:jc w:val="center"/>
        <w:rPr>
          <w:sz w:val="28"/>
          <w:szCs w:val="28"/>
        </w:rPr>
      </w:pPr>
    </w:p>
    <w:p w14:paraId="2608362B" w14:textId="77777777" w:rsidR="00A830D2" w:rsidRDefault="00A830D2" w:rsidP="00A830D2">
      <w:pPr>
        <w:jc w:val="center"/>
        <w:rPr>
          <w:sz w:val="28"/>
          <w:szCs w:val="28"/>
        </w:rPr>
      </w:pPr>
    </w:p>
    <w:p w14:paraId="2412E6EA" w14:textId="77777777" w:rsidR="00C12945" w:rsidRPr="00EA2607" w:rsidRDefault="00C12945" w:rsidP="00A830D2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043169F1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0"/>
    </w:p>
    <w:p w14:paraId="76B9E83D" w14:textId="77777777" w:rsidR="005559ED" w:rsidRPr="00EA2607" w:rsidRDefault="005559ED" w:rsidP="00C12945">
      <w:pPr>
        <w:jc w:val="center"/>
        <w:rPr>
          <w:b/>
          <w:sz w:val="20"/>
        </w:rPr>
      </w:pPr>
    </w:p>
    <w:tbl>
      <w:tblPr>
        <w:tblpPr w:leftFromText="180" w:rightFromText="180" w:vertAnchor="text" w:tblpX="-147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6952"/>
        <w:gridCol w:w="1366"/>
        <w:gridCol w:w="1391"/>
      </w:tblGrid>
      <w:tr w:rsidR="00C12945" w:rsidRPr="00EA2607" w14:paraId="6575034C" w14:textId="77777777" w:rsidTr="005559ED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403" w14:textId="77777777" w:rsidR="00C12945" w:rsidRPr="00EA2607" w:rsidRDefault="00C12945" w:rsidP="00A830D2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C7A3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9C2C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07B10078" w14:textId="77777777" w:rsidTr="005559ED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671B" w14:textId="77777777" w:rsidR="00C12945" w:rsidRPr="0046241F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513F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5C0F1" w14:textId="77777777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7057E" w:rsidRPr="00991D9C">
              <w:rPr>
                <w:sz w:val="20"/>
              </w:rPr>
              <w:t>1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7BC56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7A42BB34" w14:textId="77777777" w:rsidTr="005559ED">
        <w:trPr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AB2D" w14:textId="77777777" w:rsidR="00C12945" w:rsidRPr="00EA2607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9DF0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C9B1" w14:textId="77777777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7057E" w:rsidRPr="00991D9C">
              <w:rPr>
                <w:sz w:val="20"/>
              </w:rPr>
              <w:t>1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36C68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4F082FA3" w14:textId="77777777" w:rsidTr="005559ED">
        <w:trPr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A988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B91F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65A2B7B2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2E6E14E9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5020A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CC19D7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D540C31" w14:textId="77777777" w:rsidTr="005559ED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496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C633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65D9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90F12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7228FD8B" w14:textId="77777777" w:rsidTr="005559ED">
        <w:trPr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487F2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02815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66F3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05065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5B4CA07" w14:textId="77777777" w:rsidTr="005559ED">
        <w:trPr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3A8F2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511AD" w14:textId="77777777" w:rsidR="00C12945" w:rsidRPr="0046241F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172" w14:textId="77777777" w:rsidR="00C12945" w:rsidRPr="00EA2607" w:rsidRDefault="00B91794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C6D3B7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C479CC4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7515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999C1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EDA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F8D97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2BB38E5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5ECE9" w14:textId="77777777" w:rsidR="00C12945" w:rsidRPr="00522759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E7B16" w14:textId="77777777" w:rsidR="007913C5" w:rsidRDefault="007913C5" w:rsidP="00A830D2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0A74F009" w14:textId="77777777" w:rsidR="004C7968" w:rsidRDefault="004C7968" w:rsidP="00A830D2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</w:p>
          <w:p w14:paraId="4329321B" w14:textId="77777777" w:rsidR="00932DC3" w:rsidRPr="004C7968" w:rsidRDefault="00932DC3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Оплата за комунальні послуг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послуги з постачання та розподілу природного газу, постачання та розподілу електричної енергії,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</w:t>
            </w:r>
          </w:p>
          <w:p w14:paraId="1E740F6D" w14:textId="77777777" w:rsidR="007913C5" w:rsidRDefault="007913C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6580855D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0E89268B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3E98493C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33E591D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39ED90F7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69DF2F11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321D8920" w14:textId="77777777" w:rsidR="00A6656D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26452" w14:textId="77777777" w:rsidR="00C12945" w:rsidRPr="00EA2607" w:rsidRDefault="00355D1E" w:rsidP="00A830D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14:paraId="6C6F7381" w14:textId="77777777" w:rsidR="00C12945" w:rsidRPr="00EA2607" w:rsidRDefault="00C12945" w:rsidP="00A830D2">
            <w:pPr>
              <w:rPr>
                <w:sz w:val="20"/>
              </w:rPr>
            </w:pPr>
          </w:p>
          <w:p w14:paraId="0AAF1447" w14:textId="77777777" w:rsidR="00C12945" w:rsidRPr="00EA2607" w:rsidRDefault="00C12945" w:rsidP="00A830D2">
            <w:pPr>
              <w:rPr>
                <w:sz w:val="20"/>
              </w:rPr>
            </w:pPr>
          </w:p>
          <w:p w14:paraId="79A9975F" w14:textId="77777777" w:rsidR="00C12945" w:rsidRPr="00EA2607" w:rsidRDefault="00C12945" w:rsidP="00A830D2">
            <w:pPr>
              <w:rPr>
                <w:sz w:val="20"/>
              </w:rPr>
            </w:pPr>
          </w:p>
          <w:p w14:paraId="7A20FE76" w14:textId="77777777" w:rsidR="00C12945" w:rsidRPr="00EA2607" w:rsidRDefault="00C12945" w:rsidP="00A830D2">
            <w:pPr>
              <w:rPr>
                <w:sz w:val="20"/>
              </w:rPr>
            </w:pPr>
          </w:p>
          <w:p w14:paraId="5ECEE4E2" w14:textId="77777777" w:rsidR="00C12945" w:rsidRPr="00EA2607" w:rsidRDefault="00C12945" w:rsidP="00A830D2">
            <w:pPr>
              <w:rPr>
                <w:sz w:val="20"/>
              </w:rPr>
            </w:pPr>
          </w:p>
          <w:p w14:paraId="422FA138" w14:textId="77777777" w:rsidR="00C12945" w:rsidRPr="00EA2607" w:rsidRDefault="00C12945" w:rsidP="00A830D2">
            <w:pPr>
              <w:rPr>
                <w:sz w:val="20"/>
              </w:rPr>
            </w:pPr>
          </w:p>
          <w:p w14:paraId="3848C97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66D30B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 w:rsidR="00A830D2">
              <w:rPr>
                <w:bCs/>
                <w:sz w:val="20"/>
              </w:rPr>
              <w:t>, КП «СЕЗ», КП КК «ПІВНІЧНА»</w:t>
            </w:r>
          </w:p>
        </w:tc>
      </w:tr>
      <w:tr w:rsidR="00C12945" w:rsidRPr="00EA2607" w14:paraId="08DD0D94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2723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5B88C" w14:textId="77777777" w:rsidR="00C12945" w:rsidRPr="00062186" w:rsidRDefault="004C7968" w:rsidP="00A830D2">
            <w:pPr>
              <w:rPr>
                <w:sz w:val="20"/>
              </w:rPr>
            </w:pPr>
            <w:r w:rsidRPr="00062186">
              <w:rPr>
                <w:sz w:val="20"/>
              </w:rPr>
              <w:t>Нове будівництво міської автоматизованої системи централізованого оповіщення м. Ніжина Чернігівської області. Пусковий комплекс 2019. 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65AEA6" w14:textId="77777777" w:rsidR="00C12945" w:rsidRPr="00EA2607" w:rsidRDefault="00355D1E" w:rsidP="00A830D2">
            <w:pPr>
              <w:rPr>
                <w:sz w:val="20"/>
              </w:rPr>
            </w:pPr>
            <w:r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9DD56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70D81E54" w14:textId="77777777" w:rsidTr="005559ED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E985F" w14:textId="77777777" w:rsidR="00C12945" w:rsidRPr="00EA2607" w:rsidRDefault="00C12945" w:rsidP="00A830D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8316D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5D1649" w14:textId="77777777" w:rsidR="00C12945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8E6507">
              <w:rPr>
                <w:sz w:val="20"/>
              </w:rPr>
              <w:t>4</w:t>
            </w:r>
            <w:r w:rsidRPr="00EA2607">
              <w:rPr>
                <w:sz w:val="20"/>
              </w:rPr>
              <w:t>0 000,00</w:t>
            </w:r>
          </w:p>
          <w:p w14:paraId="262CD9BE" w14:textId="77777777" w:rsidR="00C12945" w:rsidRPr="00EA26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A252B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17609F9E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647E544D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0639E" w14:textId="77777777" w:rsidR="00C12945" w:rsidRPr="00EA2607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A7BD7" w14:textId="77777777" w:rsidR="00C12945" w:rsidRPr="00EA2607" w:rsidRDefault="00C12945" w:rsidP="00A830D2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FF9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BA7745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6782C720" w14:textId="77777777" w:rsidTr="005559ED">
        <w:trPr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4FDB0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54278" w14:textId="77777777" w:rsidR="00C12945" w:rsidRPr="00EA2607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43E742" w14:textId="77777777" w:rsidR="00C12945" w:rsidRPr="00F94827" w:rsidRDefault="00004A70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0BBDF3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73CE6ADA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E0B24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E28DC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927661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31D46E1C" w14:textId="77777777" w:rsidR="00C12945" w:rsidRPr="00F94827" w:rsidRDefault="008E6507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910037" w14:textId="77777777" w:rsidR="00C12945" w:rsidRDefault="00C12945" w:rsidP="00A830D2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7EC201DD" w14:textId="77777777" w:rsidR="00DB095B" w:rsidRPr="00EA2607" w:rsidRDefault="0015448F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CA5A36" w14:paraId="40BE7B43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618DE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4D73D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1FD209CB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7D4794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57CE60ED" w14:textId="77777777" w:rsidR="00C12945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693612" w14:textId="77777777" w:rsidR="00F57796" w:rsidRDefault="00F57796" w:rsidP="00A830D2">
            <w:pPr>
              <w:rPr>
                <w:sz w:val="20"/>
              </w:rPr>
            </w:pPr>
          </w:p>
          <w:p w14:paraId="164C1F71" w14:textId="77777777" w:rsidR="00F57796" w:rsidRDefault="00F57796" w:rsidP="00A830D2">
            <w:pPr>
              <w:rPr>
                <w:sz w:val="20"/>
              </w:rPr>
            </w:pPr>
          </w:p>
          <w:p w14:paraId="015EEFCC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32220C00" w14:textId="77777777" w:rsidR="00C12945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12945">
              <w:rPr>
                <w:sz w:val="20"/>
              </w:rPr>
              <w:t>50 000,00</w:t>
            </w:r>
          </w:p>
          <w:p w14:paraId="5F3319E4" w14:textId="77777777" w:rsidR="00C12945" w:rsidRDefault="00C12945" w:rsidP="00A830D2">
            <w:pPr>
              <w:rPr>
                <w:sz w:val="20"/>
              </w:rPr>
            </w:pPr>
          </w:p>
          <w:p w14:paraId="46752684" w14:textId="77777777" w:rsidR="00C12945" w:rsidRDefault="00C12945" w:rsidP="00A830D2">
            <w:pPr>
              <w:rPr>
                <w:sz w:val="20"/>
              </w:rPr>
            </w:pPr>
          </w:p>
          <w:p w14:paraId="175380A7" w14:textId="77777777" w:rsidR="00C12945" w:rsidRDefault="00C12945" w:rsidP="00A830D2">
            <w:pPr>
              <w:rPr>
                <w:sz w:val="20"/>
              </w:rPr>
            </w:pPr>
          </w:p>
          <w:p w14:paraId="797B5351" w14:textId="77777777" w:rsidR="00C12945" w:rsidRDefault="00C12945" w:rsidP="00A830D2">
            <w:pPr>
              <w:rPr>
                <w:sz w:val="20"/>
              </w:rPr>
            </w:pPr>
          </w:p>
          <w:p w14:paraId="0B3843AA" w14:textId="77777777" w:rsidR="00C12945" w:rsidRDefault="00C12945" w:rsidP="00A830D2">
            <w:pPr>
              <w:rPr>
                <w:sz w:val="20"/>
              </w:rPr>
            </w:pPr>
          </w:p>
          <w:p w14:paraId="08888057" w14:textId="77777777" w:rsidR="00C12945" w:rsidRDefault="00C12945" w:rsidP="00A830D2">
            <w:pPr>
              <w:rPr>
                <w:sz w:val="20"/>
              </w:rPr>
            </w:pPr>
          </w:p>
          <w:p w14:paraId="77B04A31" w14:textId="77777777" w:rsidR="00C12945" w:rsidRDefault="00C12945" w:rsidP="00A830D2">
            <w:pPr>
              <w:rPr>
                <w:sz w:val="20"/>
              </w:rPr>
            </w:pPr>
          </w:p>
          <w:p w14:paraId="411B29AB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A664E" w14:textId="77777777" w:rsidR="00C14392" w:rsidRDefault="00C14392" w:rsidP="00A830D2">
            <w:pPr>
              <w:rPr>
                <w:bCs/>
                <w:sz w:val="20"/>
              </w:rPr>
            </w:pPr>
          </w:p>
          <w:p w14:paraId="71D3885D" w14:textId="77777777" w:rsidR="00C14392" w:rsidRDefault="00C14392" w:rsidP="00A830D2">
            <w:pPr>
              <w:rPr>
                <w:bCs/>
                <w:sz w:val="20"/>
              </w:rPr>
            </w:pPr>
          </w:p>
          <w:p w14:paraId="5B23434E" w14:textId="77777777" w:rsidR="00C12945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2D9FA59" w14:textId="77777777" w:rsidR="00DB095B" w:rsidRDefault="00DB095B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  <w:p w14:paraId="2F662191" w14:textId="77777777" w:rsidR="00C12945" w:rsidRDefault="00C12945" w:rsidP="00A830D2">
            <w:pPr>
              <w:rPr>
                <w:bCs/>
                <w:sz w:val="20"/>
              </w:rPr>
            </w:pPr>
          </w:p>
          <w:p w14:paraId="7C228D9D" w14:textId="77777777" w:rsidR="00C12945" w:rsidRDefault="00C12945" w:rsidP="00A830D2">
            <w:pPr>
              <w:rPr>
                <w:bCs/>
                <w:sz w:val="20"/>
              </w:rPr>
            </w:pPr>
          </w:p>
          <w:p w14:paraId="549FCD59" w14:textId="77777777" w:rsidR="00C12945" w:rsidRDefault="00C12945" w:rsidP="00A830D2">
            <w:pPr>
              <w:rPr>
                <w:bCs/>
                <w:sz w:val="20"/>
              </w:rPr>
            </w:pPr>
          </w:p>
          <w:p w14:paraId="1195BF5A" w14:textId="77777777" w:rsidR="00C12945" w:rsidRDefault="00C12945" w:rsidP="00A830D2">
            <w:pPr>
              <w:rPr>
                <w:bCs/>
                <w:sz w:val="20"/>
              </w:rPr>
            </w:pPr>
          </w:p>
          <w:p w14:paraId="38DAA860" w14:textId="77777777" w:rsidR="00C12945" w:rsidRDefault="00C12945" w:rsidP="00A830D2">
            <w:pPr>
              <w:rPr>
                <w:bCs/>
                <w:sz w:val="20"/>
              </w:rPr>
            </w:pPr>
          </w:p>
          <w:p w14:paraId="377A4C0F" w14:textId="77777777" w:rsidR="00C12945" w:rsidRDefault="00C12945" w:rsidP="00A830D2">
            <w:pPr>
              <w:rPr>
                <w:bCs/>
                <w:sz w:val="20"/>
              </w:rPr>
            </w:pPr>
          </w:p>
          <w:p w14:paraId="69C4A57A" w14:textId="77777777" w:rsidR="00C14392" w:rsidRDefault="00C14392" w:rsidP="00A830D2">
            <w:pPr>
              <w:rPr>
                <w:bCs/>
                <w:sz w:val="20"/>
              </w:rPr>
            </w:pPr>
          </w:p>
          <w:p w14:paraId="380D24D8" w14:textId="77777777" w:rsidR="00C14392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B4B3F0B" w14:textId="77777777" w:rsidR="00C12945" w:rsidRPr="000A40D3" w:rsidRDefault="00C12945" w:rsidP="00A830D2">
            <w:pPr>
              <w:rPr>
                <w:bCs/>
                <w:sz w:val="20"/>
              </w:rPr>
            </w:pPr>
          </w:p>
        </w:tc>
      </w:tr>
      <w:tr w:rsidR="0031291C" w:rsidRPr="00CA5A36" w14:paraId="2AFA9EB0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9354" w14:textId="77777777" w:rsidR="0031291C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D21" w14:textId="77777777" w:rsidR="0031291C" w:rsidRPr="00FA0BD7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2E5C5" w14:textId="77777777" w:rsidR="0031291C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291C"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="0031291C"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5F65ABE7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  <w:p w14:paraId="5A80A824" w14:textId="77777777" w:rsidR="008E6507" w:rsidRDefault="008E6507" w:rsidP="00A830D2">
            <w:pPr>
              <w:rPr>
                <w:sz w:val="20"/>
              </w:rPr>
            </w:pPr>
          </w:p>
          <w:p w14:paraId="14BF4426" w14:textId="77777777" w:rsidR="008E6507" w:rsidRDefault="008E6507" w:rsidP="00A830D2">
            <w:pPr>
              <w:rPr>
                <w:sz w:val="20"/>
              </w:rPr>
            </w:pPr>
          </w:p>
          <w:p w14:paraId="08A61BD5" w14:textId="77777777" w:rsidR="008E6507" w:rsidRDefault="008E6507" w:rsidP="00A830D2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66C6E" w14:textId="77777777" w:rsidR="0031291C" w:rsidRDefault="0031291C" w:rsidP="00A830D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6BA6A0E6" w14:textId="77777777" w:rsidR="000A66C9" w:rsidRDefault="000A66C9" w:rsidP="00A6656D">
      <w:pPr>
        <w:rPr>
          <w:sz w:val="2"/>
          <w:szCs w:val="2"/>
        </w:rPr>
      </w:pPr>
    </w:p>
    <w:p w14:paraId="72778506" w14:textId="77777777" w:rsidR="00A830D2" w:rsidRPr="00326D2B" w:rsidRDefault="00A830D2" w:rsidP="00A6656D">
      <w:pPr>
        <w:rPr>
          <w:sz w:val="2"/>
          <w:szCs w:val="2"/>
        </w:rPr>
      </w:pPr>
    </w:p>
    <w:sectPr w:rsidR="00A830D2" w:rsidRPr="00326D2B" w:rsidSect="00C67AD9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7559D"/>
    <w:rsid w:val="000817B4"/>
    <w:rsid w:val="000A12FE"/>
    <w:rsid w:val="000A66C9"/>
    <w:rsid w:val="0015448F"/>
    <w:rsid w:val="0019783B"/>
    <w:rsid w:val="001E013A"/>
    <w:rsid w:val="001F1BF4"/>
    <w:rsid w:val="00230334"/>
    <w:rsid w:val="002645C6"/>
    <w:rsid w:val="00270657"/>
    <w:rsid w:val="00290429"/>
    <w:rsid w:val="002978BE"/>
    <w:rsid w:val="002A1C15"/>
    <w:rsid w:val="002F5A4D"/>
    <w:rsid w:val="0031291C"/>
    <w:rsid w:val="00326D2B"/>
    <w:rsid w:val="00355D1E"/>
    <w:rsid w:val="00355E48"/>
    <w:rsid w:val="003825E6"/>
    <w:rsid w:val="003D420D"/>
    <w:rsid w:val="003F414E"/>
    <w:rsid w:val="00414979"/>
    <w:rsid w:val="00437325"/>
    <w:rsid w:val="00440550"/>
    <w:rsid w:val="004619E0"/>
    <w:rsid w:val="0048631A"/>
    <w:rsid w:val="004A1AE1"/>
    <w:rsid w:val="004C121A"/>
    <w:rsid w:val="004C7968"/>
    <w:rsid w:val="004D250D"/>
    <w:rsid w:val="00532A75"/>
    <w:rsid w:val="00537501"/>
    <w:rsid w:val="0054243C"/>
    <w:rsid w:val="005559ED"/>
    <w:rsid w:val="0056658E"/>
    <w:rsid w:val="005858DB"/>
    <w:rsid w:val="005912DF"/>
    <w:rsid w:val="005A7F59"/>
    <w:rsid w:val="005C4E8A"/>
    <w:rsid w:val="005C7ABE"/>
    <w:rsid w:val="005E1887"/>
    <w:rsid w:val="00601994"/>
    <w:rsid w:val="00616329"/>
    <w:rsid w:val="0064241C"/>
    <w:rsid w:val="00723B9C"/>
    <w:rsid w:val="007714AC"/>
    <w:rsid w:val="007913C5"/>
    <w:rsid w:val="007A0CA6"/>
    <w:rsid w:val="007A60DC"/>
    <w:rsid w:val="007D4794"/>
    <w:rsid w:val="007D5D11"/>
    <w:rsid w:val="00851D57"/>
    <w:rsid w:val="00874133"/>
    <w:rsid w:val="008D58D2"/>
    <w:rsid w:val="008E0BED"/>
    <w:rsid w:val="008E44BD"/>
    <w:rsid w:val="008E6507"/>
    <w:rsid w:val="00926E38"/>
    <w:rsid w:val="00932DC3"/>
    <w:rsid w:val="009367C3"/>
    <w:rsid w:val="00966C56"/>
    <w:rsid w:val="009678EA"/>
    <w:rsid w:val="00991D9C"/>
    <w:rsid w:val="009A50D4"/>
    <w:rsid w:val="009B7137"/>
    <w:rsid w:val="009D46D1"/>
    <w:rsid w:val="00A130AF"/>
    <w:rsid w:val="00A26A7A"/>
    <w:rsid w:val="00A5108D"/>
    <w:rsid w:val="00A6656D"/>
    <w:rsid w:val="00A801D7"/>
    <w:rsid w:val="00A830D2"/>
    <w:rsid w:val="00A9637E"/>
    <w:rsid w:val="00AA2F3D"/>
    <w:rsid w:val="00AC4696"/>
    <w:rsid w:val="00AC5687"/>
    <w:rsid w:val="00AC6755"/>
    <w:rsid w:val="00AD502F"/>
    <w:rsid w:val="00AD60BF"/>
    <w:rsid w:val="00B43F4A"/>
    <w:rsid w:val="00B456F4"/>
    <w:rsid w:val="00B5327E"/>
    <w:rsid w:val="00B62DF8"/>
    <w:rsid w:val="00B7057E"/>
    <w:rsid w:val="00B87868"/>
    <w:rsid w:val="00B91794"/>
    <w:rsid w:val="00B95D0E"/>
    <w:rsid w:val="00BF790D"/>
    <w:rsid w:val="00C12945"/>
    <w:rsid w:val="00C14392"/>
    <w:rsid w:val="00C67AD9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E02F75"/>
    <w:rsid w:val="00E241B1"/>
    <w:rsid w:val="00E463ED"/>
    <w:rsid w:val="00E63D3E"/>
    <w:rsid w:val="00E7598C"/>
    <w:rsid w:val="00EB5A70"/>
    <w:rsid w:val="00EF06A2"/>
    <w:rsid w:val="00F0362D"/>
    <w:rsid w:val="00F57796"/>
    <w:rsid w:val="00F65298"/>
    <w:rsid w:val="00F85FA0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2675"/>
  <w15:docId w15:val="{4DFE4302-B5CE-4D67-BA62-1AA5475B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CAD4-E4CF-4D0D-9B13-2F166653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4</cp:revision>
  <cp:lastPrinted>2024-04-15T08:11:00Z</cp:lastPrinted>
  <dcterms:created xsi:type="dcterms:W3CDTF">2024-04-11T07:50:00Z</dcterms:created>
  <dcterms:modified xsi:type="dcterms:W3CDTF">2024-04-15T08:11:00Z</dcterms:modified>
</cp:coreProperties>
</file>